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ED" w:rsidRPr="009A2463" w:rsidRDefault="003507FD" w:rsidP="003507FD">
      <w:pPr>
        <w:jc w:val="center"/>
        <w:rPr>
          <w:rFonts w:ascii="Times New Roman" w:hAnsi="Times New Roman"/>
          <w:b/>
          <w:sz w:val="28"/>
          <w:szCs w:val="28"/>
        </w:rPr>
      </w:pPr>
      <w:r w:rsidRPr="009A2463">
        <w:rPr>
          <w:rFonts w:ascii="Times New Roman" w:hAnsi="Times New Roman"/>
          <w:b/>
          <w:sz w:val="28"/>
          <w:szCs w:val="28"/>
        </w:rPr>
        <w:t>Информационный Методический  Центр Красносельского района</w:t>
      </w:r>
    </w:p>
    <w:p w:rsidR="003507FD" w:rsidRPr="009A2463" w:rsidRDefault="003507FD" w:rsidP="003507FD">
      <w:pPr>
        <w:jc w:val="center"/>
        <w:rPr>
          <w:rFonts w:ascii="Times New Roman" w:hAnsi="Times New Roman"/>
          <w:b/>
          <w:sz w:val="28"/>
          <w:szCs w:val="28"/>
        </w:rPr>
      </w:pPr>
      <w:r w:rsidRPr="009A2463">
        <w:rPr>
          <w:rFonts w:ascii="Times New Roman" w:hAnsi="Times New Roman"/>
          <w:b/>
          <w:sz w:val="28"/>
          <w:szCs w:val="28"/>
        </w:rPr>
        <w:t xml:space="preserve">Государственное бюджетное образовательное учреждение школа №375 </w:t>
      </w:r>
    </w:p>
    <w:p w:rsidR="003507FD" w:rsidRPr="009A2463" w:rsidRDefault="003507FD" w:rsidP="003507FD">
      <w:pPr>
        <w:jc w:val="center"/>
        <w:rPr>
          <w:rFonts w:ascii="Times New Roman" w:hAnsi="Times New Roman"/>
          <w:b/>
          <w:sz w:val="28"/>
          <w:szCs w:val="28"/>
        </w:rPr>
      </w:pPr>
      <w:r w:rsidRPr="009A2463">
        <w:rPr>
          <w:rFonts w:ascii="Times New Roman" w:hAnsi="Times New Roman"/>
          <w:b/>
          <w:sz w:val="28"/>
          <w:szCs w:val="28"/>
        </w:rPr>
        <w:t>с углубленным изучением английского языка</w:t>
      </w:r>
    </w:p>
    <w:p w:rsidR="009C7203" w:rsidRDefault="00D33CC9" w:rsidP="003507FD">
      <w:pPr>
        <w:jc w:val="center"/>
        <w:rPr>
          <w:rFonts w:ascii="Times New Roman" w:hAnsi="Times New Roman"/>
          <w:sz w:val="28"/>
          <w:szCs w:val="28"/>
        </w:rPr>
      </w:pPr>
      <w:r w:rsidRPr="009C72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3686175"/>
            <wp:effectExtent l="0" t="0" r="0" b="9525"/>
            <wp:docPr id="1" name="Рисунок 1" descr="9kkbZmSld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kkbZmSldb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03" w:rsidRDefault="009C7203" w:rsidP="003507FD">
      <w:pPr>
        <w:jc w:val="center"/>
        <w:rPr>
          <w:rFonts w:ascii="Times New Roman" w:hAnsi="Times New Roman"/>
          <w:sz w:val="28"/>
          <w:szCs w:val="28"/>
        </w:rPr>
      </w:pPr>
    </w:p>
    <w:p w:rsidR="009C7203" w:rsidRPr="009C7203" w:rsidRDefault="009C7203" w:rsidP="003507F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C7203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9C7203" w:rsidRPr="009C7203" w:rsidRDefault="009C7203" w:rsidP="003507FD">
      <w:pPr>
        <w:jc w:val="center"/>
        <w:rPr>
          <w:rFonts w:ascii="Times New Roman" w:hAnsi="Times New Roman"/>
          <w:sz w:val="28"/>
          <w:szCs w:val="28"/>
        </w:rPr>
      </w:pPr>
      <w:r w:rsidRPr="009C7203">
        <w:rPr>
          <w:rFonts w:ascii="Times New Roman" w:hAnsi="Times New Roman"/>
          <w:sz w:val="28"/>
          <w:szCs w:val="28"/>
        </w:rPr>
        <w:t>городского семинара учителей иностранного языка</w:t>
      </w:r>
    </w:p>
    <w:p w:rsidR="009C7203" w:rsidRPr="009C7203" w:rsidRDefault="009C7203" w:rsidP="003507FD">
      <w:pPr>
        <w:jc w:val="center"/>
        <w:rPr>
          <w:rFonts w:ascii="Times New Roman" w:hAnsi="Times New Roman"/>
          <w:b/>
          <w:sz w:val="28"/>
          <w:szCs w:val="28"/>
        </w:rPr>
      </w:pPr>
      <w:r w:rsidRPr="009C7203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9C7203">
        <w:rPr>
          <w:rFonts w:ascii="Times New Roman" w:hAnsi="Times New Roman"/>
          <w:b/>
          <w:sz w:val="28"/>
          <w:szCs w:val="28"/>
        </w:rPr>
        <w:t xml:space="preserve"> Внеурочная деятельность как фактор развития творческого потенциала и личностных возможностей ребёнка в процессе обучения и воспитания»</w:t>
      </w:r>
    </w:p>
    <w:bookmarkEnd w:id="0"/>
    <w:p w:rsidR="009C7203" w:rsidRDefault="009C7203" w:rsidP="009C7203">
      <w:pPr>
        <w:jc w:val="center"/>
        <w:rPr>
          <w:rFonts w:ascii="Times New Roman" w:hAnsi="Times New Roman"/>
          <w:sz w:val="28"/>
          <w:szCs w:val="28"/>
        </w:rPr>
      </w:pPr>
    </w:p>
    <w:p w:rsidR="009C7203" w:rsidRPr="009A2463" w:rsidRDefault="009C7203" w:rsidP="009C7203">
      <w:pPr>
        <w:jc w:val="center"/>
        <w:rPr>
          <w:rFonts w:ascii="Times New Roman" w:hAnsi="Times New Roman"/>
          <w:b/>
          <w:sz w:val="28"/>
          <w:szCs w:val="28"/>
        </w:rPr>
      </w:pPr>
      <w:r w:rsidRPr="009A2463">
        <w:rPr>
          <w:rFonts w:ascii="Times New Roman" w:hAnsi="Times New Roman"/>
          <w:b/>
          <w:sz w:val="28"/>
          <w:szCs w:val="28"/>
        </w:rPr>
        <w:t>31 марта 2016 год</w:t>
      </w:r>
    </w:p>
    <w:p w:rsidR="009C7203" w:rsidRDefault="009C7203" w:rsidP="009C7203">
      <w:pPr>
        <w:jc w:val="center"/>
        <w:rPr>
          <w:rFonts w:ascii="Times New Roman" w:hAnsi="Times New Roman"/>
          <w:sz w:val="28"/>
          <w:szCs w:val="28"/>
        </w:rPr>
      </w:pPr>
    </w:p>
    <w:p w:rsidR="009C7203" w:rsidRDefault="009C7203" w:rsidP="009C7203">
      <w:pPr>
        <w:jc w:val="center"/>
        <w:rPr>
          <w:rFonts w:ascii="Times New Roman" w:hAnsi="Times New Roman"/>
          <w:sz w:val="28"/>
          <w:szCs w:val="28"/>
        </w:rPr>
      </w:pPr>
    </w:p>
    <w:p w:rsidR="009C7203" w:rsidRDefault="009C7203" w:rsidP="009C7203">
      <w:pPr>
        <w:jc w:val="center"/>
        <w:rPr>
          <w:rFonts w:ascii="Times New Roman" w:hAnsi="Times New Roman"/>
          <w:sz w:val="28"/>
          <w:szCs w:val="28"/>
        </w:rPr>
      </w:pPr>
    </w:p>
    <w:p w:rsidR="009C7203" w:rsidRDefault="009C7203" w:rsidP="009C7203">
      <w:pPr>
        <w:jc w:val="center"/>
        <w:rPr>
          <w:rFonts w:ascii="Times New Roman" w:hAnsi="Times New Roman"/>
          <w:sz w:val="28"/>
          <w:szCs w:val="28"/>
        </w:rPr>
      </w:pPr>
    </w:p>
    <w:p w:rsidR="009C7203" w:rsidRDefault="009C7203" w:rsidP="009C7203">
      <w:pPr>
        <w:jc w:val="center"/>
        <w:rPr>
          <w:rFonts w:ascii="Times New Roman" w:hAnsi="Times New Roman"/>
          <w:sz w:val="28"/>
          <w:szCs w:val="28"/>
        </w:rPr>
      </w:pPr>
      <w:r w:rsidRPr="003507FD">
        <w:rPr>
          <w:rFonts w:ascii="Times New Roman" w:hAnsi="Times New Roman"/>
          <w:sz w:val="28"/>
          <w:szCs w:val="28"/>
        </w:rPr>
        <w:t xml:space="preserve">Санкт-Петербур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026"/>
        <w:gridCol w:w="1764"/>
        <w:gridCol w:w="1787"/>
        <w:gridCol w:w="2189"/>
      </w:tblGrid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024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фе-тайм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9.30.-10.00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вечникова Людмила Викторовна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0B1627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Открытие семин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 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 xml:space="preserve"> директора школы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0.00-10.10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2024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рпова Марина Александровна, директор ГБОУ школы №375.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Пленарное заседание: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неурочная деятельность как фактор развития творческого потенциала и личностных возможностей ребёнка в процессе обучения и воспитания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оздание образовательной среды, способствующей развитию творческого потенциала ребенка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0.10.-10.2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0.25.-10.40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Актовый зал.</w:t>
            </w: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асильева Людмила Ивановна, зам. директора по иностранному языку.</w:t>
            </w:r>
          </w:p>
          <w:p w:rsidR="000B1627" w:rsidRPr="00403305" w:rsidRDefault="000B1627" w:rsidP="002D4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Никанорова Тамара Викторовна, председатель ШУМО.</w:t>
            </w:r>
          </w:p>
          <w:p w:rsidR="000B1627" w:rsidRPr="00403305" w:rsidRDefault="000B1627" w:rsidP="002D442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Фрагменты креативных занятий: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одераторы: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ысоева Анна Юрьевна/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нонова Марина Геннадьевна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сный блок: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Интеллектуальная игра-викторина по книге «Затерянный мир»-5 «Б» класс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1.00.-11.2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Лебедева Ирина Леонидовна, учитель английского языка </w:t>
            </w:r>
            <w:r w:rsidRPr="004033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Праздник звуков (рифмовки, скороговорки) -4 «А» класс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1.30.-11.55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Досмаева Ираида Николаевна, учитель английского языка </w:t>
            </w:r>
            <w:r w:rsidRPr="004033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еленый блок: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Путешествие во времена </w:t>
            </w: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года-2 «В» класс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11.00.-11.2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Кочанова Валерия Михайловна, учитель английского языка </w:t>
            </w: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– молодой специалист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Занятие-проект «Потрясающее чудо» по книге «Затерянный мир»-5 «А» класс.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1.30.-11.5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Ивашина Татьяна Дмитриевна, учитель английского языка </w:t>
            </w:r>
            <w:r w:rsidRPr="0040330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 xml:space="preserve"> категории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Обсуждение креативных занятий/заполнение анкет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1.55.-12. 10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расный блок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Зеленый блок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ы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одераторы: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ысоева Анна Юрьевна/</w:t>
            </w:r>
          </w:p>
          <w:p w:rsidR="000B1627" w:rsidRPr="00403305" w:rsidRDefault="000B1627" w:rsidP="002D4427">
            <w:pPr>
              <w:pStyle w:val="a4"/>
              <w:rPr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нонова Марина Геннадьевна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астер-классы (из опыта работы)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20.-13.15.</w:t>
            </w:r>
          </w:p>
        </w:tc>
        <w:tc>
          <w:tcPr>
            <w:tcW w:w="1833" w:type="dxa"/>
          </w:tcPr>
          <w:p w:rsidR="000B1627" w:rsidRDefault="000B1627" w:rsidP="000B1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Default="000B1627" w:rsidP="000B1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ы 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1627" w:rsidRDefault="000B1627" w:rsidP="000B1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0B1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024" w:type="dxa"/>
          </w:tcPr>
          <w:p w:rsidR="000B1627" w:rsidRPr="00403305" w:rsidRDefault="000B1627" w:rsidP="000B16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одераторы:</w:t>
            </w:r>
          </w:p>
          <w:p w:rsidR="000B1627" w:rsidRDefault="000B1627" w:rsidP="000B16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Default="000B1627" w:rsidP="000B16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ысоева Анна Юрьевна</w:t>
            </w:r>
          </w:p>
          <w:p w:rsidR="000B1627" w:rsidRDefault="000B1627" w:rsidP="000B16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0B16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нонова Марина Геннадьевна</w:t>
            </w:r>
          </w:p>
        </w:tc>
      </w:tr>
      <w:tr w:rsidR="000B1627" w:rsidRPr="00403305" w:rsidTr="002D4427">
        <w:trPr>
          <w:trHeight w:val="1687"/>
        </w:trPr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асный блок: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 интерактивной доски как фактор повышения мотивации к занятиям ВД. 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20-12.27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ысоева Анна Юрьевна, ГБОУ школа №375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Интеграция различных областей знаний и реализация коллективных проектов во ВД. Проект «Вперед в прошлое»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27.-12.34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довбина Инна Николаевна, ГБОУ лицей №590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Драматизация (театрализация художественных </w:t>
            </w: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и ) во ВД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12.34.-12.41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Мазуренко Валентина Ивановна / Шустова Ирина </w:t>
            </w: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Аркадьевна, ГБОУ СОШ №549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овременные формы ВД для совершенствования навыков в иностранном языке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41-12.48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Ломако Ксения Александровна, языковой центр «</w:t>
            </w:r>
            <w:r w:rsidRPr="00403305">
              <w:rPr>
                <w:rFonts w:ascii="Times New Roman" w:hAnsi="Times New Roman"/>
                <w:sz w:val="24"/>
                <w:szCs w:val="24"/>
                <w:lang w:val="en-US"/>
              </w:rPr>
              <w:t>Tops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 xml:space="preserve">ВД по английскому языку. </w:t>
            </w:r>
            <w:r w:rsidRPr="00403305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403305">
              <w:rPr>
                <w:rFonts w:ascii="Times New Roman" w:hAnsi="Times New Roman"/>
                <w:sz w:val="24"/>
                <w:szCs w:val="24"/>
              </w:rPr>
              <w:t>-квест «Путешествие по англоязычным странам»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48.-12.55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Зырянова Ирина Анатольевна, ГБОУ СОШ №291.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Д. Развитие творческих способностей через игру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55-13.02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вечникова Людмила Викторовна, ГБОУ школа №375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Д. Закрепление лексических и грамматических навыков с использованием английского словаря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3.02.-13.07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Баркова Анна Федоровна,препод. англ. языка, кандидат педагогич. наук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Развитие коммуникативной компетенции на занятиях ВД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3.07.-13.14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5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Гюнинен Ирина Валерьевна, ГБОУ лицей №369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еленый блок: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Театр на английском языке как фактор повышения учебной мотивации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20-12.27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нонова Марина Геннадьевна, ГБОУ школа №375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Д. Играем с удовольствием в развивающие игры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27.-12.34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амусева Александра Ивановна, ГБОУ школа №375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Облачные технологии во ВД как фактор повышения мотивации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34.-12.41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ельникова Кристина Валерьевна, ГБОУ гимназия №293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Проблемы мотивации и сохранности контингента групп  в рамках ВД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41-12.48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изова Наталья Владимировна, ГБОУ СОШ №200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Д. Обучение на основе интеллектуального тренинга.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48.-12.55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Тарасова Ольга Анатольевна, ГБОУ СОШ №320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Эффективное взаимодействие с представителями иностранных культур.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2.55-13.02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Федорова Мария Сергеевна, ГБОУ СОШ №547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*Создание эффективной среды для развития творческого потенциала во ВД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3.02.-13.07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Путякова Марина Леонидовна, ГБОУ СОШ №391.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*ВД. Английский язык как средство общения и сотрудничества на межкультурной основе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3.07.-13.14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Васильева Анна Дмитриевна, ГБОУ СОШ №654.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Обсуждение работы мастер-классов, заполнение анкет и принятие резолюции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3.15.-13.30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абинет 66.</w:t>
            </w:r>
          </w:p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Модераторы: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ысоева Анна Юрьевна/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нонова Марина Геннадьевна</w:t>
            </w:r>
          </w:p>
        </w:tc>
      </w:tr>
      <w:tr w:rsidR="000B1627" w:rsidRPr="00403305" w:rsidTr="002D4427">
        <w:tc>
          <w:tcPr>
            <w:tcW w:w="805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</w:tcPr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КОФЕ-брейк.</w:t>
            </w:r>
          </w:p>
          <w:p w:rsidR="000B1627" w:rsidRPr="00403305" w:rsidRDefault="000B1627" w:rsidP="002D4427">
            <w:pPr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1818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13.30-13.40.</w:t>
            </w:r>
          </w:p>
        </w:tc>
        <w:tc>
          <w:tcPr>
            <w:tcW w:w="1833" w:type="dxa"/>
          </w:tcPr>
          <w:p w:rsidR="000B1627" w:rsidRPr="00403305" w:rsidRDefault="000B1627" w:rsidP="002D4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Ответственные за блоки;</w:t>
            </w:r>
          </w:p>
          <w:p w:rsidR="000B1627" w:rsidRPr="00403305" w:rsidRDefault="000B1627" w:rsidP="002D442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03305">
              <w:rPr>
                <w:rFonts w:ascii="Times New Roman" w:hAnsi="Times New Roman"/>
                <w:sz w:val="24"/>
                <w:szCs w:val="24"/>
              </w:rPr>
              <w:t>Симашова Евгения Александровна, методист ИМЦ</w:t>
            </w:r>
          </w:p>
        </w:tc>
      </w:tr>
    </w:tbl>
    <w:p w:rsidR="000B1627" w:rsidRPr="00403305" w:rsidRDefault="000B1627" w:rsidP="000B1627">
      <w:pPr>
        <w:rPr>
          <w:sz w:val="24"/>
          <w:szCs w:val="24"/>
        </w:rPr>
      </w:pPr>
    </w:p>
    <w:p w:rsidR="006240BD" w:rsidRPr="006240BD" w:rsidRDefault="006240BD" w:rsidP="000B1627">
      <w:pPr>
        <w:rPr>
          <w:rFonts w:ascii="Times New Roman" w:hAnsi="Times New Roman"/>
        </w:rPr>
      </w:pPr>
    </w:p>
    <w:sectPr w:rsidR="006240BD" w:rsidRPr="006240BD" w:rsidSect="0064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25C1"/>
    <w:multiLevelType w:val="hybridMultilevel"/>
    <w:tmpl w:val="9156F6CC"/>
    <w:lvl w:ilvl="0" w:tplc="76342C9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24E0B"/>
    <w:multiLevelType w:val="hybridMultilevel"/>
    <w:tmpl w:val="4816FB48"/>
    <w:lvl w:ilvl="0" w:tplc="AD88C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941FB"/>
    <w:multiLevelType w:val="hybridMultilevel"/>
    <w:tmpl w:val="4DFE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46812"/>
    <w:multiLevelType w:val="hybridMultilevel"/>
    <w:tmpl w:val="CF744B60"/>
    <w:lvl w:ilvl="0" w:tplc="041045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9C9F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B4C6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0A41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66E3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2266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9CF2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0673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2242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D212613"/>
    <w:multiLevelType w:val="hybridMultilevel"/>
    <w:tmpl w:val="9C3E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FD"/>
    <w:rsid w:val="000949C2"/>
    <w:rsid w:val="000B1627"/>
    <w:rsid w:val="001C6C5E"/>
    <w:rsid w:val="002D4427"/>
    <w:rsid w:val="002D5A58"/>
    <w:rsid w:val="003507FD"/>
    <w:rsid w:val="003A34D1"/>
    <w:rsid w:val="003E7F33"/>
    <w:rsid w:val="00526805"/>
    <w:rsid w:val="006240BD"/>
    <w:rsid w:val="00643AED"/>
    <w:rsid w:val="0071284E"/>
    <w:rsid w:val="007D0D9F"/>
    <w:rsid w:val="007E24F3"/>
    <w:rsid w:val="00811F43"/>
    <w:rsid w:val="009A2463"/>
    <w:rsid w:val="009C7203"/>
    <w:rsid w:val="00A80EBC"/>
    <w:rsid w:val="00AB41F3"/>
    <w:rsid w:val="00D33CC9"/>
    <w:rsid w:val="00E96886"/>
    <w:rsid w:val="00E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48BE3-6C2E-42FA-B812-EEFC383F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A2463"/>
    <w:rPr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2D5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240BD"/>
    <w:rPr>
      <w:i/>
      <w:iCs/>
    </w:rPr>
  </w:style>
  <w:style w:type="paragraph" w:customStyle="1" w:styleId="Default">
    <w:name w:val="Default"/>
    <w:rsid w:val="006240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8F0B3-820F-4000-8D2B-34DBDBBB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0</dc:creator>
  <cp:keywords/>
  <dc:description/>
  <cp:lastModifiedBy>gmarina7772@gmail.com</cp:lastModifiedBy>
  <cp:revision>2</cp:revision>
  <cp:lastPrinted>2016-03-28T09:16:00Z</cp:lastPrinted>
  <dcterms:created xsi:type="dcterms:W3CDTF">2016-03-28T21:02:00Z</dcterms:created>
  <dcterms:modified xsi:type="dcterms:W3CDTF">2016-03-28T21:02:00Z</dcterms:modified>
</cp:coreProperties>
</file>